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C33B60">
        <w:rPr>
          <w:rFonts w:ascii="Times New Roman" w:hAnsi="Times New Roman" w:cs="Times New Roman"/>
          <w:sz w:val="24"/>
          <w:szCs w:val="24"/>
        </w:rPr>
        <w:t>No.  Ten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C33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October 27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3A5B77" w:rsidTr="00C33B60">
        <w:trPr>
          <w:trHeight w:val="6307"/>
        </w:trPr>
        <w:tc>
          <w:tcPr>
            <w:tcW w:w="1290" w:type="dxa"/>
          </w:tcPr>
          <w:p w:rsidR="00CB0432" w:rsidRDefault="00C33B60" w:rsidP="005379B5">
            <w:pPr>
              <w:rPr>
                <w:lang w:val="en-US"/>
              </w:rPr>
            </w:pPr>
            <w:r>
              <w:rPr>
                <w:lang w:val="en-US"/>
              </w:rPr>
              <w:t>UNIT THREE</w:t>
            </w:r>
          </w:p>
          <w:p w:rsidR="00CB0432" w:rsidRDefault="00CB0432" w:rsidP="005379B5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  <w:p w:rsidR="00C33B60" w:rsidRDefault="00C33B60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</w:t>
            </w:r>
          </w:p>
          <w:p w:rsidR="00C33B60" w:rsidRDefault="00C33B60" w:rsidP="005379B5">
            <w:pPr>
              <w:rPr>
                <w:lang w:val="en-US"/>
              </w:rPr>
            </w:pPr>
            <w:r>
              <w:rPr>
                <w:lang w:val="en-US"/>
              </w:rPr>
              <w:t>Solut</w:t>
            </w:r>
            <w:r w:rsidR="003A5B77">
              <w:rPr>
                <w:lang w:val="en-US"/>
              </w:rPr>
              <w:t>ions to problems with products.</w:t>
            </w:r>
            <w:bookmarkStart w:id="0" w:name="_GoBack"/>
            <w:bookmarkEnd w:id="0"/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C33B60">
              <w:rPr>
                <w:lang w:val="en-US"/>
              </w:rPr>
              <w:t xml:space="preserve"> think about solutions to their problems with products.</w:t>
            </w:r>
          </w:p>
          <w:p w:rsidR="00C33B60" w:rsidRDefault="00C33B60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k page 34.</w:t>
            </w: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Vocabulary: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It doesn’t fit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It doesn’t work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It’s wrong color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There’s something missing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It’s broken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It’s the wrong one.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Salesperson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Replace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Exchange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Repair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Charge.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CB0432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IVITY: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A”. Match the problems 1-6 with the solutions a-f.</w:t>
            </w:r>
          </w:p>
          <w:p w:rsidR="00C33B60" w:rsidRDefault="00C33B60" w:rsidP="007355CF">
            <w:pPr>
              <w:rPr>
                <w:lang w:val="en-US"/>
              </w:rPr>
            </w:pPr>
            <w:r>
              <w:rPr>
                <w:lang w:val="en-US"/>
              </w:rPr>
              <w:t>e.g.) 5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It’s broken      </w:t>
            </w:r>
            <w:r w:rsidR="00B27815">
              <w:rPr>
                <w:lang w:val="en-US"/>
              </w:rPr>
              <w:t>Can you replace it, please?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You can find two solutions for two of them.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B” Complete each conversations with an appropriate phrase from exercise A.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e.g.) 1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Customer: Someone give me this T-shirt as a gift but it’s too small for me.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Salesperson: We’ll be very happy to </w:t>
            </w:r>
            <w:r>
              <w:rPr>
                <w:u w:val="single"/>
                <w:lang w:val="en-US"/>
              </w:rPr>
              <w:t>exchange it.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Customer When I opened the box for my new phone, I realized . . . . . . . . . . . . . . . . . . . . .etc.</w:t>
            </w:r>
          </w:p>
          <w:p w:rsidR="00B27815" w:rsidRPr="00B27815" w:rsidRDefault="00B27815" w:rsidP="007355CF">
            <w:pPr>
              <w:rPr>
                <w:lang w:val="en-US"/>
              </w:rPr>
            </w:pPr>
            <w:r>
              <w:rPr>
                <w:lang w:val="en-US"/>
              </w:rPr>
              <w:t>Check and correct their mistakes.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F10FA"/>
    <w:rsid w:val="002F2CD0"/>
    <w:rsid w:val="003A5B77"/>
    <w:rsid w:val="003F2924"/>
    <w:rsid w:val="00420275"/>
    <w:rsid w:val="004C3170"/>
    <w:rsid w:val="005379B5"/>
    <w:rsid w:val="00747702"/>
    <w:rsid w:val="007769DB"/>
    <w:rsid w:val="007C77DA"/>
    <w:rsid w:val="00913E91"/>
    <w:rsid w:val="0099137F"/>
    <w:rsid w:val="00AB0D07"/>
    <w:rsid w:val="00B27815"/>
    <w:rsid w:val="00BF3F72"/>
    <w:rsid w:val="00C33B60"/>
    <w:rsid w:val="00CB0432"/>
    <w:rsid w:val="00E65F7B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140F46B-DF70-4729-A8C7-F5E95E5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6</cp:revision>
  <cp:lastPrinted>2017-09-07T21:09:00Z</cp:lastPrinted>
  <dcterms:created xsi:type="dcterms:W3CDTF">2017-09-07T20:36:00Z</dcterms:created>
  <dcterms:modified xsi:type="dcterms:W3CDTF">2017-10-19T18:15:00Z</dcterms:modified>
</cp:coreProperties>
</file>